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9B" w:rsidRDefault="0092564C" w:rsidP="00C37F9B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0" w:name="_Hlk131432118"/>
      <w:bookmarkEnd w:id="0"/>
      <w:r w:rsidRPr="00C37F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HƯỚNG DẪN </w:t>
      </w:r>
      <w:r w:rsidR="00DA16D5" w:rsidRPr="00C37F9B">
        <w:rPr>
          <w:rFonts w:ascii="Times New Roman" w:hAnsi="Times New Roman" w:cs="Times New Roman"/>
          <w:b/>
          <w:bCs/>
          <w:iCs/>
          <w:sz w:val="28"/>
          <w:szCs w:val="28"/>
        </w:rPr>
        <w:t>CÀI ĐẶ</w:t>
      </w:r>
      <w:r w:rsidR="00D34F35" w:rsidRPr="00C37F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T </w:t>
      </w:r>
      <w:r w:rsidR="00C37F9B" w:rsidRPr="00C37F9B">
        <w:rPr>
          <w:rFonts w:ascii="Times New Roman" w:hAnsi="Times New Roman" w:cs="Times New Roman"/>
          <w:b/>
          <w:bCs/>
          <w:iCs/>
          <w:sz w:val="28"/>
          <w:szCs w:val="28"/>
        </w:rPr>
        <w:t>APP (ỨNG DỤNG) PHÒNG CHỐNG THIÊN TAI CHO THÀNH PHỐ HỒ CHÍ MINH</w:t>
      </w:r>
      <w:bookmarkStart w:id="1" w:name="_Toc131434865"/>
    </w:p>
    <w:p w:rsidR="00D751EB" w:rsidRDefault="00D751EB" w:rsidP="00D751EB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00D751EB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(Đính kèm Công văn số        /BCH-VPTT ngày    tháng    năm 2023 của </w:t>
      </w:r>
      <w:r w:rsidRPr="00D751EB">
        <w:rPr>
          <w:rFonts w:ascii="Times New Roman" w:hAnsi="Times New Roman"/>
          <w:i/>
          <w:sz w:val="28"/>
          <w:szCs w:val="28"/>
          <w:lang w:val="vi-VN"/>
        </w:rPr>
        <w:t xml:space="preserve">Văn phòng thường trực Ban Chỉ huy Phòng thủ dân sự - Phòng chống thiên tai và </w:t>
      </w:r>
    </w:p>
    <w:p w:rsidR="00D751EB" w:rsidRDefault="00D751EB" w:rsidP="00D751EB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00D751EB">
        <w:rPr>
          <w:rFonts w:ascii="Times New Roman" w:hAnsi="Times New Roman"/>
          <w:i/>
          <w:sz w:val="28"/>
          <w:szCs w:val="28"/>
          <w:lang w:val="vi-VN"/>
        </w:rPr>
        <w:t>Tìm kiếm cứu nạn Thành phố</w:t>
      </w:r>
      <w:r>
        <w:rPr>
          <w:rFonts w:ascii="Times New Roman" w:hAnsi="Times New Roman"/>
          <w:i/>
          <w:sz w:val="28"/>
          <w:szCs w:val="28"/>
          <w:lang w:val="vi-VN"/>
        </w:rPr>
        <w:t>)</w:t>
      </w:r>
    </w:p>
    <w:p w:rsidR="00D751EB" w:rsidRPr="00D751EB" w:rsidRDefault="00D751EB" w:rsidP="00D751E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:rsidR="00C37F9B" w:rsidRDefault="00C37F9B" w:rsidP="002A5D4D">
      <w:pPr>
        <w:spacing w:before="120" w:after="0" w:line="276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I. </w:t>
      </w:r>
      <w:r w:rsidR="00D476F5" w:rsidRPr="00C37F9B">
        <w:rPr>
          <w:rFonts w:ascii="Times New Roman" w:hAnsi="Times New Roman" w:cs="Times New Roman"/>
          <w:b/>
          <w:sz w:val="28"/>
          <w:szCs w:val="28"/>
          <w:lang w:val="vi-VN"/>
        </w:rPr>
        <w:t>Cài đặt</w:t>
      </w:r>
      <w:r w:rsidR="00597762"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476F5" w:rsidRPr="00C37F9B">
        <w:rPr>
          <w:rFonts w:ascii="Times New Roman" w:hAnsi="Times New Roman" w:cs="Times New Roman"/>
          <w:b/>
          <w:sz w:val="28"/>
          <w:szCs w:val="28"/>
          <w:lang w:val="vi-VN"/>
        </w:rPr>
        <w:t>trên</w:t>
      </w:r>
      <w:r w:rsidR="00597762"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ệ điều hành Android</w:t>
      </w:r>
      <w:bookmarkEnd w:id="1"/>
    </w:p>
    <w:p w:rsidR="00435BD2" w:rsidRPr="00C37F9B" w:rsidRDefault="00C37F9B" w:rsidP="002A5D4D">
      <w:pPr>
        <w:spacing w:before="120" w:after="0" w:line="276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Bước 1. </w:t>
      </w:r>
      <w:r w:rsidR="00435BD2" w:rsidRPr="00C37F9B">
        <w:rPr>
          <w:rFonts w:ascii="Times New Roman" w:hAnsi="Times New Roman" w:cs="Times New Roman"/>
          <w:sz w:val="28"/>
          <w:szCs w:val="28"/>
          <w:lang w:val="vi-VN"/>
        </w:rPr>
        <w:t xml:space="preserve">Vào ứng dụng </w:t>
      </w:r>
      <w:r w:rsidR="00435BD2" w:rsidRPr="00C37F9B">
        <w:rPr>
          <w:rFonts w:ascii="Times New Roman" w:hAnsi="Times New Roman" w:cs="Times New Roman"/>
          <w:b/>
          <w:sz w:val="28"/>
          <w:szCs w:val="28"/>
          <w:lang w:val="vi-VN"/>
        </w:rPr>
        <w:t>CH Play</w:t>
      </w:r>
      <w:r w:rsidR="002C5F29">
        <w:rPr>
          <w:rFonts w:ascii="Times New Roman" w:hAnsi="Times New Roman" w:cs="Times New Roman"/>
          <w:sz w:val="28"/>
          <w:szCs w:val="28"/>
          <w:lang w:val="vi-VN"/>
        </w:rPr>
        <w:t xml:space="preserve">/ </w:t>
      </w:r>
      <w:r w:rsidR="00435BD2"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Play Store </w:t>
      </w:r>
      <w:r w:rsidR="00435BD2" w:rsidRPr="00C37F9B">
        <w:rPr>
          <w:rFonts w:ascii="Times New Roman" w:hAnsi="Times New Roman" w:cs="Times New Roman"/>
          <w:sz w:val="28"/>
          <w:szCs w:val="28"/>
          <w:lang w:val="vi-VN"/>
        </w:rPr>
        <w:t>trên điện thoại</w:t>
      </w:r>
      <w:r w:rsidR="002A5D4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35BD2" w:rsidRPr="00C37F9B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158" cy="2650998"/>
            <wp:effectExtent l="19050" t="19050" r="16942" b="1600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02" cy="2650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5BD2" w:rsidRPr="002A5D4D" w:rsidRDefault="00C37F9B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Bước 2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35BD2" w:rsidRPr="00C37F9B">
        <w:rPr>
          <w:rFonts w:ascii="Times New Roman" w:hAnsi="Times New Roman" w:cs="Times New Roman"/>
          <w:sz w:val="28"/>
          <w:szCs w:val="28"/>
        </w:rPr>
        <w:t>Gõ từ khóa “</w:t>
      </w:r>
      <w:r w:rsidR="00435BD2" w:rsidRPr="00C37F9B">
        <w:rPr>
          <w:rFonts w:ascii="Times New Roman" w:hAnsi="Times New Roman" w:cs="Times New Roman"/>
          <w:b/>
          <w:sz w:val="28"/>
          <w:szCs w:val="28"/>
        </w:rPr>
        <w:t>pctt</w:t>
      </w:r>
      <w:r w:rsidR="001F7560" w:rsidRPr="00C37F9B">
        <w:rPr>
          <w:rFonts w:ascii="Times New Roman" w:hAnsi="Times New Roman" w:cs="Times New Roman"/>
          <w:b/>
          <w:sz w:val="28"/>
          <w:szCs w:val="28"/>
        </w:rPr>
        <w:t xml:space="preserve"> hcm</w:t>
      </w:r>
      <w:r w:rsidR="00435BD2" w:rsidRPr="00C37F9B">
        <w:rPr>
          <w:rFonts w:ascii="Times New Roman" w:hAnsi="Times New Roman" w:cs="Times New Roman"/>
          <w:sz w:val="28"/>
          <w:szCs w:val="28"/>
        </w:rPr>
        <w:t xml:space="preserve">” vào ô tìm kiếm, sau đó nhấn </w:t>
      </w:r>
      <w:r w:rsidR="00435BD2" w:rsidRPr="00C37F9B">
        <w:rPr>
          <w:rFonts w:ascii="Times New Roman" w:hAnsi="Times New Roman" w:cs="Times New Roman"/>
          <w:b/>
          <w:sz w:val="28"/>
          <w:szCs w:val="28"/>
        </w:rPr>
        <w:t>Enter</w:t>
      </w:r>
      <w:r w:rsidR="002A5D4D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435BD2" w:rsidRPr="00C37F9B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4314" cy="3171623"/>
            <wp:effectExtent l="38100" t="19050" r="12086" b="9727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31" cy="3171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5BD2" w:rsidRPr="002A5D4D" w:rsidRDefault="00435BD2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2A5D4D">
        <w:rPr>
          <w:rFonts w:ascii="Times New Roman" w:hAnsi="Times New Roman" w:cs="Times New Roman"/>
          <w:sz w:val="28"/>
          <w:szCs w:val="28"/>
        </w:rPr>
        <w:br w:type="page"/>
      </w:r>
      <w:r w:rsidR="002A5D4D" w:rsidRPr="00C37F9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ước </w:t>
      </w:r>
      <w:r w:rsidR="002A5D4D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2A5D4D"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2A5D4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A5D4D">
        <w:rPr>
          <w:rFonts w:ascii="Times New Roman" w:hAnsi="Times New Roman" w:cs="Times New Roman"/>
          <w:sz w:val="28"/>
          <w:szCs w:val="28"/>
        </w:rPr>
        <w:t xml:space="preserve">Nhấn vào ứng dụng được tìm thấy để </w:t>
      </w:r>
      <w:r w:rsidR="001F54B6" w:rsidRPr="002A5D4D">
        <w:rPr>
          <w:rFonts w:ascii="Times New Roman" w:hAnsi="Times New Roman" w:cs="Times New Roman"/>
          <w:sz w:val="28"/>
          <w:szCs w:val="28"/>
        </w:rPr>
        <w:t>tải xuống</w:t>
      </w:r>
      <w:r w:rsidR="002A5D4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35BD2" w:rsidRPr="00C37F9B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000" cy="3656869"/>
            <wp:effectExtent l="19050" t="19050" r="22250" b="19781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66" cy="365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35BD2" w:rsidRPr="002A5D4D">
        <w:rPr>
          <w:rFonts w:ascii="Times New Roman" w:hAnsi="Times New Roman" w:cs="Times New Roman"/>
          <w:sz w:val="28"/>
          <w:szCs w:val="28"/>
        </w:rPr>
        <w:t xml:space="preserve">Nhấn </w:t>
      </w:r>
      <w:r w:rsidR="00435BD2" w:rsidRPr="002A5D4D">
        <w:rPr>
          <w:rFonts w:ascii="Times New Roman" w:hAnsi="Times New Roman" w:cs="Times New Roman"/>
          <w:b/>
          <w:sz w:val="28"/>
          <w:szCs w:val="28"/>
        </w:rPr>
        <w:t>Cài đặt</w:t>
      </w:r>
      <w:r w:rsidR="00435BD2" w:rsidRPr="002A5D4D">
        <w:rPr>
          <w:rFonts w:ascii="Times New Roman" w:hAnsi="Times New Roman" w:cs="Times New Roman"/>
          <w:sz w:val="28"/>
          <w:szCs w:val="28"/>
        </w:rPr>
        <w:t xml:space="preserve"> để bắt đầ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35BD2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0685" cy="3653012"/>
            <wp:effectExtent l="38100" t="19050" r="10515" b="23638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46" cy="365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D4D" w:rsidRPr="002A5D4D" w:rsidRDefault="002A5D4D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92564C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ước </w:t>
      </w:r>
      <w:r w:rsidR="002C5F29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564C" w:rsidRPr="002A5D4D">
        <w:rPr>
          <w:rFonts w:ascii="Times New Roman" w:hAnsi="Times New Roman" w:cs="Times New Roman"/>
          <w:sz w:val="28"/>
          <w:szCs w:val="28"/>
          <w:lang w:val="vi-VN"/>
        </w:rPr>
        <w:t>Sau khi cài</w:t>
      </w:r>
      <w:r w:rsidR="001F7560" w:rsidRPr="002A5D4D">
        <w:rPr>
          <w:rFonts w:ascii="Times New Roman" w:hAnsi="Times New Roman" w:cs="Times New Roman"/>
          <w:sz w:val="28"/>
          <w:szCs w:val="28"/>
          <w:lang w:val="vi-VN"/>
        </w:rPr>
        <w:t xml:space="preserve"> đặt</w:t>
      </w:r>
      <w:r w:rsidR="0092564C" w:rsidRPr="002A5D4D">
        <w:rPr>
          <w:rFonts w:ascii="Times New Roman" w:hAnsi="Times New Roman" w:cs="Times New Roman"/>
          <w:sz w:val="28"/>
          <w:szCs w:val="28"/>
          <w:lang w:val="vi-VN"/>
        </w:rPr>
        <w:t xml:space="preserve"> hoàn tất, mở ứng dụng </w:t>
      </w:r>
      <w:r w:rsidR="0092564C" w:rsidRPr="002A5D4D">
        <w:rPr>
          <w:rFonts w:ascii="Times New Roman" w:hAnsi="Times New Roman" w:cs="Times New Roman"/>
          <w:b/>
          <w:sz w:val="28"/>
          <w:szCs w:val="28"/>
          <w:lang w:val="vi-VN"/>
        </w:rPr>
        <w:t xml:space="preserve">PCTT </w:t>
      </w:r>
      <w:r w:rsidR="001F7560" w:rsidRPr="002A5D4D">
        <w:rPr>
          <w:rFonts w:ascii="Times New Roman" w:hAnsi="Times New Roman" w:cs="Times New Roman"/>
          <w:b/>
          <w:sz w:val="28"/>
          <w:szCs w:val="28"/>
          <w:lang w:val="vi-VN"/>
        </w:rPr>
        <w:t xml:space="preserve">HCM </w:t>
      </w:r>
      <w:r w:rsidR="0092564C" w:rsidRPr="002A5D4D">
        <w:rPr>
          <w:rFonts w:ascii="Times New Roman" w:hAnsi="Times New Roman" w:cs="Times New Roman"/>
          <w:sz w:val="28"/>
          <w:szCs w:val="28"/>
          <w:lang w:val="vi-VN"/>
        </w:rPr>
        <w:t>vừa được tải về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2564C" w:rsidRPr="00C37F9B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8136" cy="3647843"/>
            <wp:effectExtent l="38100" t="19050" r="18314" b="975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6" cy="365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560" w:rsidRPr="002A5D4D" w:rsidRDefault="002A5D4D" w:rsidP="002A5D4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ước </w:t>
      </w:r>
      <w:r w:rsidR="002C5F29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F7560" w:rsidRPr="002A5D4D">
        <w:rPr>
          <w:rFonts w:ascii="Times New Roman" w:hAnsi="Times New Roman" w:cs="Times New Roman"/>
          <w:sz w:val="28"/>
          <w:szCs w:val="28"/>
        </w:rPr>
        <w:t xml:space="preserve">Khi khởi chạy lần đầu, ứng dụng sẽ yêu cầu quyền truy cập vị trí điện thoại để hiển thị thông tin thời tiết. Nhấn </w:t>
      </w:r>
      <w:r w:rsidR="001F7560" w:rsidRPr="002A5D4D">
        <w:rPr>
          <w:rFonts w:ascii="Times New Roman" w:hAnsi="Times New Roman" w:cs="Times New Roman"/>
          <w:b/>
          <w:bCs/>
          <w:sz w:val="28"/>
          <w:szCs w:val="28"/>
        </w:rPr>
        <w:t xml:space="preserve">Trong khi dùng ứng dụng </w:t>
      </w:r>
      <w:r w:rsidR="001F7560" w:rsidRPr="002A5D4D">
        <w:rPr>
          <w:rFonts w:ascii="Times New Roman" w:hAnsi="Times New Roman" w:cs="Times New Roman"/>
          <w:sz w:val="28"/>
          <w:szCs w:val="28"/>
        </w:rPr>
        <w:t>để ứng dụng luôn có quyền truy cập vị trí.</w:t>
      </w:r>
    </w:p>
    <w:p w:rsidR="001F7560" w:rsidRPr="00C37F9B" w:rsidRDefault="001F7560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608" cy="3455743"/>
            <wp:effectExtent l="19050" t="19050" r="26492" b="11357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78" cy="345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64C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ước </w:t>
      </w:r>
      <w:r w:rsidR="002C5F29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564C" w:rsidRPr="002A5D4D">
        <w:rPr>
          <w:rFonts w:ascii="Times New Roman" w:hAnsi="Times New Roman" w:cs="Times New Roman"/>
          <w:sz w:val="28"/>
          <w:szCs w:val="28"/>
        </w:rPr>
        <w:t>Giao diện ứng dụng PCTT</w:t>
      </w:r>
      <w:r w:rsidR="00430F6B" w:rsidRPr="002A5D4D">
        <w:rPr>
          <w:rFonts w:ascii="Times New Roman" w:hAnsi="Times New Roman" w:cs="Times New Roman"/>
          <w:sz w:val="28"/>
          <w:szCs w:val="28"/>
        </w:rPr>
        <w:t xml:space="preserve"> HCM</w:t>
      </w:r>
      <w:r w:rsidR="0092564C" w:rsidRPr="002A5D4D">
        <w:rPr>
          <w:rFonts w:ascii="Times New Roman" w:hAnsi="Times New Roman" w:cs="Times New Roman"/>
          <w:sz w:val="28"/>
          <w:szCs w:val="28"/>
        </w:rPr>
        <w:t xml:space="preserve"> vừa được cài đặt</w:t>
      </w:r>
    </w:p>
    <w:p w:rsidR="00E66B43" w:rsidRPr="00C37F9B" w:rsidRDefault="00430F6B" w:rsidP="002A5D4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2712" cy="3448450"/>
            <wp:effectExtent l="38100" t="19050" r="24688" b="18650"/>
            <wp:docPr id="130" name="Picture 1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2" cy="345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9" w:rsidRDefault="002C5F29" w:rsidP="002A5D4D">
      <w:pPr>
        <w:pStyle w:val="Heading1"/>
        <w:spacing w:before="12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2" w:name="_Toc131434866"/>
    </w:p>
    <w:p w:rsidR="0092564C" w:rsidRPr="002C5F29" w:rsidRDefault="002A5D4D" w:rsidP="002A5D4D">
      <w:pPr>
        <w:pStyle w:val="Heading1"/>
        <w:spacing w:before="12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2A5D4D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II. </w:t>
      </w:r>
      <w:r w:rsidR="00D476F5" w:rsidRPr="002C5F29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ài đặt trên</w:t>
      </w:r>
      <w:r w:rsidR="00597762" w:rsidRPr="002C5F29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hệ điều hành IOS</w:t>
      </w:r>
      <w:bookmarkEnd w:id="2"/>
    </w:p>
    <w:p w:rsidR="00597762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F54B6" w:rsidRPr="002A5D4D">
        <w:rPr>
          <w:rFonts w:ascii="Times New Roman" w:hAnsi="Times New Roman" w:cs="Times New Roman"/>
          <w:sz w:val="28"/>
          <w:szCs w:val="28"/>
          <w:lang w:val="vi-VN"/>
        </w:rPr>
        <w:t>Mở</w:t>
      </w:r>
      <w:r w:rsidR="00597762" w:rsidRPr="002A5D4D">
        <w:rPr>
          <w:rFonts w:ascii="Times New Roman" w:hAnsi="Times New Roman" w:cs="Times New Roman"/>
          <w:sz w:val="28"/>
          <w:szCs w:val="28"/>
          <w:lang w:val="vi-VN"/>
        </w:rPr>
        <w:t xml:space="preserve"> ứng dụng </w:t>
      </w:r>
      <w:r w:rsidR="00597762" w:rsidRPr="002A5D4D">
        <w:rPr>
          <w:rFonts w:ascii="Times New Roman" w:hAnsi="Times New Roman" w:cs="Times New Roman"/>
          <w:b/>
          <w:sz w:val="28"/>
          <w:szCs w:val="28"/>
          <w:lang w:val="vi-VN"/>
        </w:rPr>
        <w:t>Apple Store</w:t>
      </w:r>
      <w:r w:rsidR="00597762" w:rsidRPr="002A5D4D">
        <w:rPr>
          <w:rFonts w:ascii="Times New Roman" w:hAnsi="Times New Roman" w:cs="Times New Roman"/>
          <w:sz w:val="28"/>
          <w:szCs w:val="28"/>
          <w:lang w:val="vi-VN"/>
        </w:rPr>
        <w:t xml:space="preserve"> trên điện thoại, </w:t>
      </w:r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 w:rsidRPr="002A5D4D">
        <w:rPr>
          <w:rFonts w:ascii="Times New Roman" w:hAnsi="Times New Roman" w:cs="Times New Roman"/>
          <w:sz w:val="28"/>
          <w:szCs w:val="28"/>
          <w:lang w:val="vi-VN"/>
        </w:rPr>
        <w:t>õ từ khóa “</w:t>
      </w:r>
      <w:r w:rsidRPr="002A5D4D">
        <w:rPr>
          <w:rFonts w:ascii="Times New Roman" w:hAnsi="Times New Roman" w:cs="Times New Roman"/>
          <w:b/>
          <w:sz w:val="28"/>
          <w:szCs w:val="28"/>
          <w:lang w:val="vi-VN"/>
        </w:rPr>
        <w:t>pctt hcm</w:t>
      </w:r>
      <w:r w:rsidRPr="002A5D4D">
        <w:rPr>
          <w:rFonts w:ascii="Times New Roman" w:hAnsi="Times New Roman" w:cs="Times New Roman"/>
          <w:sz w:val="28"/>
          <w:szCs w:val="28"/>
          <w:lang w:val="vi-VN"/>
        </w:rPr>
        <w:t xml:space="preserve">” vào ô tìm kiếm, sau đó nhấn </w:t>
      </w:r>
      <w:r w:rsidRPr="002A5D4D">
        <w:rPr>
          <w:rFonts w:ascii="Times New Roman" w:hAnsi="Times New Roman" w:cs="Times New Roman"/>
          <w:b/>
          <w:sz w:val="28"/>
          <w:szCs w:val="28"/>
          <w:lang w:val="vi-VN"/>
        </w:rPr>
        <w:t>Enter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597762" w:rsidRPr="00C37F9B" w:rsidRDefault="00C7058C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3169" cy="3389833"/>
            <wp:effectExtent l="19050" t="19050" r="19931" b="20117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22" cy="339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762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97762" w:rsidRPr="002A5D4D">
        <w:rPr>
          <w:rFonts w:ascii="Times New Roman" w:hAnsi="Times New Roman" w:cs="Times New Roman"/>
          <w:sz w:val="28"/>
          <w:szCs w:val="28"/>
        </w:rPr>
        <w:t xml:space="preserve">Nhấn vào ứng dụng được tìm thấy để </w:t>
      </w:r>
      <w:r w:rsidR="001F54B6" w:rsidRPr="002A5D4D">
        <w:rPr>
          <w:rFonts w:ascii="Times New Roman" w:hAnsi="Times New Roman" w:cs="Times New Roman"/>
          <w:sz w:val="28"/>
          <w:szCs w:val="28"/>
        </w:rPr>
        <w:t>tải xuố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97762" w:rsidRPr="00C37F9B" w:rsidRDefault="00C7058C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2059" cy="3648211"/>
            <wp:effectExtent l="38100" t="19050" r="20091" b="28439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0" cy="366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762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97762" w:rsidRPr="002A5D4D">
        <w:rPr>
          <w:rFonts w:ascii="Times New Roman" w:hAnsi="Times New Roman" w:cs="Times New Roman"/>
          <w:sz w:val="28"/>
          <w:szCs w:val="28"/>
        </w:rPr>
        <w:t xml:space="preserve">Nhấn </w:t>
      </w:r>
      <w:r w:rsidR="00597762" w:rsidRPr="002A5D4D">
        <w:rPr>
          <w:rFonts w:ascii="Times New Roman" w:hAnsi="Times New Roman" w:cs="Times New Roman"/>
          <w:b/>
          <w:sz w:val="28"/>
          <w:szCs w:val="28"/>
        </w:rPr>
        <w:t>Nhận</w:t>
      </w:r>
      <w:r w:rsidR="00C7058C" w:rsidRPr="002A5D4D">
        <w:rPr>
          <w:rFonts w:ascii="Times New Roman" w:hAnsi="Times New Roman" w:cs="Times New Roman"/>
          <w:bCs/>
          <w:sz w:val="28"/>
          <w:szCs w:val="28"/>
        </w:rPr>
        <w:t xml:space="preserve"> hoặc biểu tượng </w:t>
      </w:r>
      <w:r w:rsidR="00C7058C" w:rsidRPr="00C37F9B">
        <w:rPr>
          <w:bCs/>
          <w:noProof/>
        </w:rPr>
        <w:drawing>
          <wp:inline distT="0" distB="0" distL="0" distR="0">
            <wp:extent cx="188462" cy="191093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4" cy="2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762" w:rsidRPr="002A5D4D">
        <w:rPr>
          <w:rFonts w:ascii="Times New Roman" w:hAnsi="Times New Roman" w:cs="Times New Roman"/>
          <w:sz w:val="28"/>
          <w:szCs w:val="28"/>
        </w:rPr>
        <w:t xml:space="preserve"> để bắt đầu </w:t>
      </w:r>
      <w:r w:rsidR="001F54B6" w:rsidRPr="002A5D4D">
        <w:rPr>
          <w:rFonts w:ascii="Times New Roman" w:hAnsi="Times New Roman" w:cs="Times New Roman"/>
          <w:sz w:val="28"/>
          <w:szCs w:val="28"/>
        </w:rPr>
        <w:t>cài đặt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F54B6" w:rsidRPr="00C37F9B" w:rsidRDefault="00C7058C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4109" cy="3557884"/>
            <wp:effectExtent l="19050" t="19050" r="28041" b="23516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42" cy="3560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58C" w:rsidRPr="002A5D4D" w:rsidRDefault="002A5D4D" w:rsidP="002A5D4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7058C" w:rsidRPr="002A5D4D">
        <w:rPr>
          <w:rFonts w:ascii="Times New Roman" w:hAnsi="Times New Roman" w:cs="Times New Roman"/>
          <w:sz w:val="28"/>
          <w:szCs w:val="28"/>
        </w:rPr>
        <w:t xml:space="preserve">Khi khởi chạy lần đầu, ứng dụng sẽ yêu cầu quyền truy cập vị trí điện thoại để hiển thị thông tin thời tiết. Nhấn </w:t>
      </w:r>
      <w:r w:rsidR="00C7058C" w:rsidRPr="002A5D4D">
        <w:rPr>
          <w:rFonts w:ascii="Times New Roman" w:hAnsi="Times New Roman" w:cs="Times New Roman"/>
          <w:b/>
          <w:bCs/>
          <w:sz w:val="28"/>
          <w:szCs w:val="28"/>
        </w:rPr>
        <w:t xml:space="preserve">Cho phép khi dùng ứng dụng </w:t>
      </w:r>
      <w:r w:rsidR="00C7058C" w:rsidRPr="002A5D4D">
        <w:rPr>
          <w:rFonts w:ascii="Times New Roman" w:hAnsi="Times New Roman" w:cs="Times New Roman"/>
          <w:sz w:val="28"/>
          <w:szCs w:val="28"/>
        </w:rPr>
        <w:t>để ứng dụng luôn có quyền truy cập vị trí.</w:t>
      </w:r>
    </w:p>
    <w:p w:rsidR="00C7058C" w:rsidRDefault="00C7058C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7004" cy="3365068"/>
            <wp:effectExtent l="19050" t="19050" r="25146" b="25832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1" cy="336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053" w:rsidRPr="00993053" w:rsidRDefault="00993053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97762" w:rsidRPr="002A5D4D" w:rsidRDefault="002A5D4D" w:rsidP="002A5D4D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C37F9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F54B6" w:rsidRPr="00D751EB">
        <w:rPr>
          <w:rFonts w:ascii="Times New Roman" w:hAnsi="Times New Roman" w:cs="Times New Roman"/>
          <w:sz w:val="28"/>
          <w:szCs w:val="28"/>
          <w:lang w:val="vi-VN"/>
        </w:rPr>
        <w:t>Giao diện ứng dụng sau khi cài đặt thành cô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F54B6" w:rsidRPr="00C37F9B" w:rsidRDefault="00C7058C" w:rsidP="002A5D4D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8482" cy="3363474"/>
            <wp:effectExtent l="38100" t="19050" r="26518" b="27426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27" cy="336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54B6" w:rsidRPr="00C37F9B" w:rsidSect="002A5D4D">
      <w:headerReference w:type="default" r:id="rId21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70" w:rsidRDefault="00103570" w:rsidP="002A5D4D">
      <w:pPr>
        <w:spacing w:after="0" w:line="240" w:lineRule="auto"/>
      </w:pPr>
      <w:r>
        <w:separator/>
      </w:r>
    </w:p>
  </w:endnote>
  <w:endnote w:type="continuationSeparator" w:id="1">
    <w:p w:rsidR="00103570" w:rsidRDefault="00103570" w:rsidP="002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70" w:rsidRDefault="00103570" w:rsidP="002A5D4D">
      <w:pPr>
        <w:spacing w:after="0" w:line="240" w:lineRule="auto"/>
      </w:pPr>
      <w:r>
        <w:separator/>
      </w:r>
    </w:p>
  </w:footnote>
  <w:footnote w:type="continuationSeparator" w:id="1">
    <w:p w:rsidR="00103570" w:rsidRDefault="00103570" w:rsidP="002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927"/>
      <w:docPartObj>
        <w:docPartGallery w:val="Page Numbers (Top of Page)"/>
        <w:docPartUnique/>
      </w:docPartObj>
    </w:sdtPr>
    <w:sdtContent>
      <w:p w:rsidR="002A5D4D" w:rsidRDefault="006668E9">
        <w:pPr>
          <w:pStyle w:val="Header"/>
          <w:jc w:val="center"/>
        </w:pPr>
        <w:fldSimple w:instr=" PAGE   \* MERGEFORMAT ">
          <w:r w:rsidR="00012E80">
            <w:rPr>
              <w:noProof/>
            </w:rPr>
            <w:t>6</w:t>
          </w:r>
        </w:fldSimple>
      </w:p>
    </w:sdtContent>
  </w:sdt>
  <w:p w:rsidR="002A5D4D" w:rsidRDefault="002A5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4105"/>
    <w:multiLevelType w:val="hybridMultilevel"/>
    <w:tmpl w:val="6360C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EBF"/>
    <w:multiLevelType w:val="hybridMultilevel"/>
    <w:tmpl w:val="F9968F70"/>
    <w:lvl w:ilvl="0" w:tplc="57501E50">
      <w:start w:val="1"/>
      <w:numFmt w:val="decimal"/>
      <w:pStyle w:val="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6051"/>
    <w:multiLevelType w:val="hybridMultilevel"/>
    <w:tmpl w:val="6360C2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D5FF4"/>
    <w:multiLevelType w:val="hybridMultilevel"/>
    <w:tmpl w:val="B5B0A84A"/>
    <w:lvl w:ilvl="0" w:tplc="A42E205A">
      <w:start w:val="1"/>
      <w:numFmt w:val="bullet"/>
      <w:pStyle w:val="-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4C34CEC"/>
    <w:multiLevelType w:val="hybridMultilevel"/>
    <w:tmpl w:val="6360C2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47848"/>
    <w:multiLevelType w:val="hybridMultilevel"/>
    <w:tmpl w:val="358C9DE4"/>
    <w:lvl w:ilvl="0" w:tplc="B776C74E">
      <w:start w:val="1"/>
      <w:numFmt w:val="decimal"/>
      <w:pStyle w:val="ListParagraph"/>
      <w:lvlText w:val="Bước %1: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D2"/>
    <w:rsid w:val="00012E80"/>
    <w:rsid w:val="000329B7"/>
    <w:rsid w:val="000B466D"/>
    <w:rsid w:val="000D4F9E"/>
    <w:rsid w:val="000F213E"/>
    <w:rsid w:val="00103570"/>
    <w:rsid w:val="00113F0B"/>
    <w:rsid w:val="001F54B6"/>
    <w:rsid w:val="001F7560"/>
    <w:rsid w:val="00221D26"/>
    <w:rsid w:val="002A5D4D"/>
    <w:rsid w:val="002C5F29"/>
    <w:rsid w:val="00336414"/>
    <w:rsid w:val="00415367"/>
    <w:rsid w:val="00430F6B"/>
    <w:rsid w:val="00435BD2"/>
    <w:rsid w:val="00460C29"/>
    <w:rsid w:val="00472D07"/>
    <w:rsid w:val="00561AB1"/>
    <w:rsid w:val="00597762"/>
    <w:rsid w:val="005B0B4B"/>
    <w:rsid w:val="00665233"/>
    <w:rsid w:val="006668E9"/>
    <w:rsid w:val="00671E9B"/>
    <w:rsid w:val="006B5528"/>
    <w:rsid w:val="0072333E"/>
    <w:rsid w:val="00735D73"/>
    <w:rsid w:val="007370D2"/>
    <w:rsid w:val="00894C88"/>
    <w:rsid w:val="0092564C"/>
    <w:rsid w:val="00993053"/>
    <w:rsid w:val="009A7F1B"/>
    <w:rsid w:val="009E6533"/>
    <w:rsid w:val="00A83FD8"/>
    <w:rsid w:val="00A875C0"/>
    <w:rsid w:val="00C37F9B"/>
    <w:rsid w:val="00C7058C"/>
    <w:rsid w:val="00CC1E94"/>
    <w:rsid w:val="00D035B4"/>
    <w:rsid w:val="00D302E2"/>
    <w:rsid w:val="00D34F35"/>
    <w:rsid w:val="00D476F5"/>
    <w:rsid w:val="00D751EB"/>
    <w:rsid w:val="00D75347"/>
    <w:rsid w:val="00DA16D5"/>
    <w:rsid w:val="00DB2DD7"/>
    <w:rsid w:val="00E535C1"/>
    <w:rsid w:val="00E652A6"/>
    <w:rsid w:val="00E66B43"/>
    <w:rsid w:val="00ED70CD"/>
    <w:rsid w:val="00F33D2B"/>
    <w:rsid w:val="00F92395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3E"/>
  </w:style>
  <w:style w:type="paragraph" w:styleId="Heading1">
    <w:name w:val="heading 1"/>
    <w:basedOn w:val="Normal"/>
    <w:next w:val="Normal"/>
    <w:link w:val="Heading1Char"/>
    <w:uiPriority w:val="9"/>
    <w:qFormat/>
    <w:rsid w:val="001F5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564C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92564C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5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213E"/>
    <w:pPr>
      <w:tabs>
        <w:tab w:val="left" w:pos="720"/>
        <w:tab w:val="right" w:leader="dot" w:pos="9350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54B6"/>
    <w:rPr>
      <w:color w:val="0563C1" w:themeColor="hyperlink"/>
      <w:u w:val="single"/>
    </w:rPr>
  </w:style>
  <w:style w:type="paragraph" w:customStyle="1" w:styleId="-">
    <w:name w:val="-"/>
    <w:basedOn w:val="Normal"/>
    <w:link w:val="-Char"/>
    <w:qFormat/>
    <w:rsid w:val="009A7F1B"/>
    <w:pPr>
      <w:numPr>
        <w:numId w:val="4"/>
      </w:numPr>
      <w:spacing w:before="120"/>
      <w:ind w:left="1800"/>
      <w:contextualSpacing/>
    </w:pPr>
    <w:rPr>
      <w:rFonts w:ascii="Times New Roman" w:hAnsi="Times New Roman"/>
      <w:sz w:val="26"/>
    </w:rPr>
  </w:style>
  <w:style w:type="character" w:customStyle="1" w:styleId="-Char">
    <w:name w:val="- Char"/>
    <w:basedOn w:val="DefaultParagraphFont"/>
    <w:link w:val="-"/>
    <w:rsid w:val="009A7F1B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A8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75C0"/>
    <w:rPr>
      <w:b/>
      <w:bCs/>
    </w:rPr>
  </w:style>
  <w:style w:type="paragraph" w:customStyle="1" w:styleId="1">
    <w:name w:val="1."/>
    <w:basedOn w:val="ListParagraph"/>
    <w:link w:val="1Char"/>
    <w:qFormat/>
    <w:rsid w:val="00C7058C"/>
    <w:pPr>
      <w:numPr>
        <w:numId w:val="8"/>
      </w:numPr>
    </w:pPr>
    <w:rPr>
      <w:rFonts w:ascii="Times New Roman" w:hAnsi="Times New Roman"/>
      <w:sz w:val="26"/>
    </w:rPr>
  </w:style>
  <w:style w:type="paragraph" w:styleId="Revision">
    <w:name w:val="Revision"/>
    <w:hidden/>
    <w:uiPriority w:val="99"/>
    <w:semiHidden/>
    <w:rsid w:val="0066523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058C"/>
  </w:style>
  <w:style w:type="character" w:customStyle="1" w:styleId="1Char">
    <w:name w:val="1. Char"/>
    <w:basedOn w:val="ListParagraphChar"/>
    <w:link w:val="1"/>
    <w:rsid w:val="00C7058C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4D"/>
  </w:style>
  <w:style w:type="paragraph" w:styleId="Footer">
    <w:name w:val="footer"/>
    <w:basedOn w:val="Normal"/>
    <w:link w:val="FooterChar"/>
    <w:uiPriority w:val="99"/>
    <w:semiHidden/>
    <w:unhideWhenUsed/>
    <w:rsid w:val="002A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9BF0-DE5D-49DF-A8AA-D51386D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x7</dc:creator>
  <cp:lastModifiedBy>Admin</cp:lastModifiedBy>
  <cp:revision>2</cp:revision>
  <dcterms:created xsi:type="dcterms:W3CDTF">2023-06-01T02:35:00Z</dcterms:created>
  <dcterms:modified xsi:type="dcterms:W3CDTF">2023-06-01T02:35:00Z</dcterms:modified>
</cp:coreProperties>
</file>